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47" w:rsidRPr="00567247" w:rsidRDefault="00567247" w:rsidP="0053279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:</w:t>
      </w:r>
    </w:p>
    <w:p w:rsidR="00567247" w:rsidRDefault="00567247" w:rsidP="005327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37" w:rsidRDefault="0053279A" w:rsidP="005327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– не знаю, не умею, не владею</w:t>
      </w:r>
    </w:p>
    <w:p w:rsidR="0053279A" w:rsidRDefault="0053279A" w:rsidP="005327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– знаю и понимаю, но не владею</w:t>
      </w:r>
    </w:p>
    <w:p w:rsidR="0053279A" w:rsidRDefault="0053279A" w:rsidP="005327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 знаю, понимаю, чуть-чуть владею (в собственном понимании)</w:t>
      </w:r>
    </w:p>
    <w:p w:rsidR="0053279A" w:rsidRDefault="0053279A" w:rsidP="005327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– знаю,  понимаю,  применяю в  собственной деятельности</w:t>
      </w:r>
    </w:p>
    <w:p w:rsidR="0053279A" w:rsidRDefault="0053279A" w:rsidP="005327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владею в совершенстве, могу помочь другим</w:t>
      </w:r>
    </w:p>
    <w:p w:rsidR="0053279A" w:rsidRDefault="0053279A" w:rsidP="005327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53279A" w:rsidTr="00F16AE2">
        <w:tc>
          <w:tcPr>
            <w:tcW w:w="817" w:type="dxa"/>
          </w:tcPr>
          <w:p w:rsidR="0053279A" w:rsidRDefault="0053279A" w:rsidP="0053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53279A" w:rsidRDefault="0053279A" w:rsidP="0053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2517" w:type="dxa"/>
          </w:tcPr>
          <w:p w:rsidR="0053279A" w:rsidRDefault="00EA4C91" w:rsidP="0053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жирование</w:t>
            </w:r>
          </w:p>
        </w:tc>
      </w:tr>
      <w:tr w:rsidR="0053279A" w:rsidTr="00F16AE2">
        <w:tc>
          <w:tcPr>
            <w:tcW w:w="817" w:type="dxa"/>
          </w:tcPr>
          <w:p w:rsidR="0053279A" w:rsidRPr="00EA4C91" w:rsidRDefault="00EA4C91" w:rsidP="00EA4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3279A" w:rsidRPr="00EA4C91" w:rsidRDefault="001E4936" w:rsidP="00EA4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 обосновано ставить цели обучения </w:t>
            </w:r>
            <w:r w:rsidR="0056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EA4C91" w:rsidRDefault="00EA4C91" w:rsidP="00EA4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53279A" w:rsidRPr="00EA4C91" w:rsidRDefault="001E4936" w:rsidP="00EA4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ставить цели занятия в соответствии с возрастными особенностями</w:t>
            </w:r>
            <w:r w:rsidR="0056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EA4C91" w:rsidRDefault="001E4936" w:rsidP="00EA4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53279A" w:rsidRPr="00EA4C91" w:rsidRDefault="001E4936" w:rsidP="00EA4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 ставить цели занятия в соответствии с индивидуальными особенностями </w:t>
            </w:r>
            <w:r w:rsidR="0056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EA4C91" w:rsidRDefault="00EA4C91" w:rsidP="00EA4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53279A" w:rsidRPr="00EA4C91" w:rsidRDefault="001E4936" w:rsidP="00EA4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соотносить результаты обучения  с поставленными целями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AF46B6" w:rsidRDefault="00AF46B6" w:rsidP="00AF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53279A" w:rsidRPr="00AF46B6" w:rsidRDefault="00F16AE2" w:rsidP="00AF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активизировать творческие возможности  обучающихся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AF46B6" w:rsidRDefault="00AF46B6" w:rsidP="00AF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53279A" w:rsidRPr="00AF46B6" w:rsidRDefault="00F16AE2" w:rsidP="00AF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разрабатывать индивидуальные образовательные  маршруты, индивидуальные программы развития и индивидуально-ориентированные образовательные программы с учетом личных и возрастных особенностей обучающихся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F16AE2" w:rsidRDefault="00F16AE2" w:rsidP="00F16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53279A" w:rsidRPr="00F16AE2" w:rsidRDefault="00F16AE2" w:rsidP="00F1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AE2">
              <w:rPr>
                <w:rFonts w:ascii="Times New Roman" w:hAnsi="Times New Roman" w:cs="Times New Roman"/>
                <w:sz w:val="28"/>
                <w:szCs w:val="28"/>
              </w:rPr>
              <w:t xml:space="preserve">Умею организовывать познавательную акти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F16AE2" w:rsidRDefault="00F16AE2" w:rsidP="00F16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53279A" w:rsidRPr="00F16AE2" w:rsidRDefault="00F16AE2" w:rsidP="00F1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организовывать работу с детьми с особыми образовательными потребностями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F16AE2" w:rsidRDefault="00F16AE2" w:rsidP="00F16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53279A" w:rsidRPr="00F16AE2" w:rsidRDefault="00F16AE2" w:rsidP="00F1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выявлять и развивать способности обучающихся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F16AE2" w:rsidRDefault="00F16AE2" w:rsidP="00F16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53279A" w:rsidRPr="00F16AE2" w:rsidRDefault="00F16AE2" w:rsidP="00F1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планировать занятие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F16AE2" w:rsidRDefault="00F16AE2" w:rsidP="00F16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53279A" w:rsidRPr="00F16AE2" w:rsidRDefault="00115608" w:rsidP="00F1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разраба</w:t>
            </w:r>
            <w:r w:rsidR="00F16AE2" w:rsidRPr="00F16AE2">
              <w:rPr>
                <w:rFonts w:ascii="Times New Roman" w:hAnsi="Times New Roman" w:cs="Times New Roman"/>
                <w:sz w:val="28"/>
                <w:szCs w:val="28"/>
              </w:rPr>
              <w:t>тывать рабочую программу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F16AE2" w:rsidRDefault="00F16AE2" w:rsidP="00F16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53279A" w:rsidRPr="00F16AE2" w:rsidRDefault="00F16AE2" w:rsidP="00F1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разрабатывать программное сопровождение образовательного процесса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F16AE2" w:rsidRDefault="00F16AE2" w:rsidP="00F16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53279A" w:rsidRPr="00F16AE2" w:rsidRDefault="00F16AE2" w:rsidP="00F1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организовывать исследовательскую и проектную деятельность</w:t>
            </w:r>
            <w:r w:rsidR="005507FC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5507FC" w:rsidRDefault="005507FC" w:rsidP="00550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53279A" w:rsidRPr="005507FC" w:rsidRDefault="005507FC" w:rsidP="0055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ю формами и методами обучения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5507FC" w:rsidRDefault="005507FC" w:rsidP="00550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53279A" w:rsidRDefault="005507FC" w:rsidP="0055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7FC">
              <w:rPr>
                <w:rFonts w:ascii="Times New Roman" w:hAnsi="Times New Roman" w:cs="Times New Roman"/>
                <w:sz w:val="28"/>
                <w:szCs w:val="28"/>
              </w:rPr>
              <w:t xml:space="preserve">Умею применять соврем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технологии:</w:t>
            </w:r>
          </w:p>
          <w:p w:rsidR="005507FC" w:rsidRDefault="00115608" w:rsidP="005507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07FC">
              <w:rPr>
                <w:rFonts w:ascii="Times New Roman" w:hAnsi="Times New Roman" w:cs="Times New Roman"/>
                <w:sz w:val="28"/>
                <w:szCs w:val="28"/>
              </w:rPr>
              <w:t>етод проектов</w:t>
            </w:r>
          </w:p>
          <w:p w:rsidR="005507FC" w:rsidRDefault="005507FC" w:rsidP="005507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5507FC" w:rsidRDefault="00115608" w:rsidP="005507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07FC">
              <w:rPr>
                <w:rFonts w:ascii="Times New Roman" w:hAnsi="Times New Roman" w:cs="Times New Roman"/>
                <w:sz w:val="28"/>
                <w:szCs w:val="28"/>
              </w:rPr>
              <w:t>сследовательский метод</w:t>
            </w:r>
          </w:p>
          <w:p w:rsidR="005507FC" w:rsidRDefault="00115608" w:rsidP="005507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507FC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я развития  критического </w:t>
            </w:r>
            <w:r w:rsidR="00550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я</w:t>
            </w:r>
          </w:p>
          <w:p w:rsidR="005507FC" w:rsidRDefault="00115608" w:rsidP="005507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07FC">
              <w:rPr>
                <w:rFonts w:ascii="Times New Roman" w:hAnsi="Times New Roman" w:cs="Times New Roman"/>
                <w:sz w:val="28"/>
                <w:szCs w:val="28"/>
              </w:rPr>
              <w:t>етод обучения в сотрудничестве</w:t>
            </w:r>
          </w:p>
          <w:p w:rsidR="005507FC" w:rsidRDefault="00115608" w:rsidP="005507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07FC">
              <w:rPr>
                <w:rFonts w:ascii="Times New Roman" w:hAnsi="Times New Roman" w:cs="Times New Roman"/>
                <w:sz w:val="28"/>
                <w:szCs w:val="28"/>
              </w:rPr>
              <w:t>ейс-технология</w:t>
            </w:r>
          </w:p>
          <w:p w:rsidR="005507FC" w:rsidRDefault="00115608" w:rsidP="005507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07FC">
              <w:rPr>
                <w:rFonts w:ascii="Times New Roman" w:hAnsi="Times New Roman" w:cs="Times New Roman"/>
                <w:sz w:val="28"/>
                <w:szCs w:val="28"/>
              </w:rPr>
              <w:t>роблемный метод</w:t>
            </w:r>
          </w:p>
          <w:p w:rsidR="005507FC" w:rsidRPr="005507FC" w:rsidRDefault="00115608" w:rsidP="005507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07FC">
              <w:rPr>
                <w:rFonts w:ascii="Times New Roman" w:hAnsi="Times New Roman" w:cs="Times New Roman"/>
                <w:sz w:val="28"/>
                <w:szCs w:val="28"/>
              </w:rPr>
              <w:t>гровые технологии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5507FC" w:rsidRDefault="005507FC" w:rsidP="00550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237" w:type="dxa"/>
          </w:tcPr>
          <w:p w:rsidR="0053279A" w:rsidRPr="005507FC" w:rsidRDefault="005507FC" w:rsidP="0055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проводить диагностику  предрасположенности (задатков детей) детей к освоен</w:t>
            </w:r>
            <w:r w:rsidR="00567247">
              <w:rPr>
                <w:rFonts w:ascii="Times New Roman" w:hAnsi="Times New Roman" w:cs="Times New Roman"/>
                <w:sz w:val="28"/>
                <w:szCs w:val="28"/>
              </w:rPr>
              <w:t>ию выбранного вида  деятельности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567247" w:rsidRDefault="00567247" w:rsidP="0056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53279A" w:rsidRPr="00567247" w:rsidRDefault="00567247" w:rsidP="0056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проводить  и использовать  различные методы, средства и приемы текущего контроля и обратной связи, в том числе оценки деятельности обучающихся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79A" w:rsidTr="00F16AE2">
        <w:tc>
          <w:tcPr>
            <w:tcW w:w="817" w:type="dxa"/>
          </w:tcPr>
          <w:p w:rsidR="0053279A" w:rsidRPr="00567247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3279A" w:rsidRPr="00567247" w:rsidRDefault="00567247" w:rsidP="00567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47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517" w:type="dxa"/>
          </w:tcPr>
          <w:p w:rsidR="0053279A" w:rsidRDefault="0053279A" w:rsidP="005327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9A" w:rsidRDefault="0053279A" w:rsidP="005327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79A" w:rsidRDefault="0053279A" w:rsidP="0056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247" w:rsidRPr="00567247" w:rsidRDefault="00567247" w:rsidP="0056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247" w:rsidRPr="00567247" w:rsidSect="0083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11726"/>
    <w:multiLevelType w:val="hybridMultilevel"/>
    <w:tmpl w:val="6992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3279A"/>
    <w:rsid w:val="00115608"/>
    <w:rsid w:val="001439D1"/>
    <w:rsid w:val="001E4936"/>
    <w:rsid w:val="00271798"/>
    <w:rsid w:val="00344F6D"/>
    <w:rsid w:val="0053279A"/>
    <w:rsid w:val="005507FC"/>
    <w:rsid w:val="00567247"/>
    <w:rsid w:val="00830A37"/>
    <w:rsid w:val="00AF46B6"/>
    <w:rsid w:val="00EA4C91"/>
    <w:rsid w:val="00F16AE2"/>
    <w:rsid w:val="00F9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6C47-AB99-4489-A76F-E9CE1826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3-01T11:35:00Z</cp:lastPrinted>
  <dcterms:created xsi:type="dcterms:W3CDTF">2017-03-01T10:14:00Z</dcterms:created>
  <dcterms:modified xsi:type="dcterms:W3CDTF">2017-05-15T05:33:00Z</dcterms:modified>
</cp:coreProperties>
</file>